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7"/>
        <w:gridCol w:w="1264"/>
        <w:gridCol w:w="1232"/>
        <w:gridCol w:w="1232"/>
        <w:gridCol w:w="2576"/>
      </w:tblGrid>
      <w:tr w:rsidR="00F96375" w:rsidTr="00DB140C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決</w:t>
            </w: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F96375" w:rsidRPr="00394E5E" w:rsidRDefault="00BF78CA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F78CA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270.5pt;margin-top:14.2pt;width:254.6pt;height:42.25pt;z-index:251646464" stroked="f">
                  <v:textbox inset="5.85pt,.7pt,5.85pt,.7pt">
                    <w:txbxContent>
                      <w:p w:rsidR="00F96375" w:rsidRPr="00394E5E" w:rsidRDefault="00337CD4">
                        <w:pPr>
                          <w:rPr>
                            <w:rFonts w:ascii="HG丸ｺﾞｼｯｸM-PRO" w:eastAsia="HG丸ｺﾞｼｯｸM-PRO"/>
                            <w:sz w:val="52"/>
                            <w:szCs w:val="52"/>
                          </w:rPr>
                        </w:pPr>
                        <w:r w:rsidRPr="00394E5E">
                          <w:rPr>
                            <w:rFonts w:ascii="HG丸ｺﾞｼｯｸM-PRO" w:eastAsia="HG丸ｺﾞｼｯｸM-PRO" w:hint="eastAsia"/>
                            <w:sz w:val="52"/>
                            <w:szCs w:val="52"/>
                          </w:rPr>
                          <w:t>福祉機器利用申込書</w:t>
                        </w:r>
                      </w:p>
                    </w:txbxContent>
                  </v:textbox>
                </v:shape>
              </w:pict>
            </w:r>
            <w:r w:rsidR="00337CD4" w:rsidRPr="00394E5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裁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3B65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szCs w:val="22"/>
                <w:fitText w:val="840" w:id="-342189312"/>
              </w:rPr>
              <w:t>事務局</w:t>
            </w:r>
            <w:r w:rsidR="00DF1927" w:rsidRPr="00FC3B65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szCs w:val="22"/>
                <w:fitText w:val="840" w:id="-342189312"/>
              </w:rPr>
              <w:t>次</w:t>
            </w:r>
            <w:r w:rsidRPr="00FC3B65">
              <w:rPr>
                <w:rFonts w:ascii="HG丸ｺﾞｼｯｸM-PRO" w:eastAsia="HG丸ｺﾞｼｯｸM-PRO" w:hAnsi="HG丸ｺﾞｼｯｸM-PRO" w:hint="eastAsia"/>
                <w:spacing w:val="45"/>
                <w:w w:val="74"/>
                <w:kern w:val="0"/>
                <w:sz w:val="22"/>
                <w:szCs w:val="22"/>
                <w:fitText w:val="840" w:id="-342189312"/>
              </w:rPr>
              <w:t>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係　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台帳記入点検</w:t>
            </w:r>
          </w:p>
        </w:tc>
      </w:tr>
      <w:tr w:rsidR="00F96375" w:rsidTr="00DB140C">
        <w:trPr>
          <w:cantSplit/>
          <w:trHeight w:val="92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96375" w:rsidTr="00DB140C">
        <w:tc>
          <w:tcPr>
            <w:tcW w:w="69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祉機器貸与要綱に基づいて、申請の機器を貸与します。</w:t>
            </w:r>
          </w:p>
        </w:tc>
      </w:tr>
    </w:tbl>
    <w:p w:rsidR="00DB140C" w:rsidRDefault="00337CD4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</w:rPr>
        <w:t xml:space="preserve">　</w:t>
      </w:r>
    </w:p>
    <w:p w:rsidR="00F96375" w:rsidRPr="00394E5E" w:rsidRDefault="00337CD4" w:rsidP="00DB140C">
      <w:pPr>
        <w:jc w:val="right"/>
        <w:rPr>
          <w:rFonts w:ascii="HG丸ｺﾞｼｯｸM-PRO" w:eastAsia="HG丸ｺﾞｼｯｸM-PRO"/>
          <w:sz w:val="22"/>
          <w:szCs w:val="22"/>
        </w:rPr>
      </w:pPr>
      <w:r w:rsidRPr="00394E5E">
        <w:rPr>
          <w:rFonts w:ascii="HG丸ｺﾞｼｯｸM-PRO" w:eastAsia="HG丸ｺﾞｼｯｸM-PRO" w:hint="eastAsia"/>
          <w:sz w:val="22"/>
          <w:szCs w:val="22"/>
        </w:rPr>
        <w:t>※印の欄は記入しないでください。　　　　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7"/>
        <w:gridCol w:w="11505"/>
      </w:tblGrid>
      <w:tr w:rsidR="00F96375" w:rsidRPr="00394E5E" w:rsidTr="00DB140C">
        <w:tc>
          <w:tcPr>
            <w:tcW w:w="12157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社会福祉法人江別市社会福祉協議会　様　　　　　　　　　　　</w:t>
            </w:r>
            <w:r w:rsidR="00DB140C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　　年　</w:t>
            </w:r>
            <w:r w:rsidR="00DB140C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</w:t>
            </w:r>
            <w:r w:rsidR="00DB140C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記福祉機器の利用を申し込みます。</w:t>
            </w:r>
            <w:r w:rsidR="00160EC6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DB140C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160EC6" w:rsidRPr="00FC3B6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highlight w:val="lightGray"/>
                <w:shd w:val="pct15" w:color="auto" w:fill="FFFFFF"/>
                <w:fitText w:val="960" w:id="-960795391"/>
              </w:rPr>
              <w:t>使用</w:t>
            </w:r>
            <w:r w:rsidR="00160EC6" w:rsidRPr="00FC3B65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highlight w:val="lightGray"/>
                <w:shd w:val="pct15" w:color="auto" w:fill="FFFFFF"/>
                <w:fitText w:val="960" w:id="-960795391"/>
              </w:rPr>
              <w:t>者</w:t>
            </w:r>
          </w:p>
          <w:p w:rsidR="00F96375" w:rsidRPr="00394E5E" w:rsidRDefault="00BF78CA">
            <w:pPr>
              <w:ind w:right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shape id="_x0000_s1106" type="#_x0000_t202" style="position:absolute;left:0;text-align:left;margin-left:254pt;margin-top:3.2pt;width:330.6pt;height:125.75pt;z-index:251671040" filled="f" stroked="f">
                  <v:textbox style="mso-next-textbox:#_x0000_s1106" inset="5.85pt,.7pt,5.85pt,.7pt">
                    <w:txbxContent>
                      <w:tbl>
                        <w:tblPr>
                          <w:tblStyle w:val="a8"/>
                          <w:tblW w:w="5811" w:type="dxa"/>
                          <w:tblInd w:w="534" w:type="dxa"/>
                          <w:tblLook w:val="04A0"/>
                        </w:tblPr>
                        <w:tblGrid>
                          <w:gridCol w:w="1275"/>
                          <w:gridCol w:w="4536"/>
                        </w:tblGrid>
                        <w:tr w:rsidR="00160EC6" w:rsidTr="00DB140C">
                          <w:trPr>
                            <w:trHeight w:val="485"/>
                          </w:trPr>
                          <w:tc>
                            <w:tcPr>
                              <w:tcW w:w="1275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氏　名</w:t>
                              </w:r>
                            </w:p>
                          </w:tc>
                          <w:tc>
                            <w:tcPr>
                              <w:tcW w:w="4536" w:type="dxa"/>
                            </w:tcPr>
                            <w:p w:rsidR="00160EC6" w:rsidRPr="00394E5E" w:rsidRDefault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60EC6" w:rsidTr="00DB140C">
                          <w:trPr>
                            <w:trHeight w:val="480"/>
                          </w:trPr>
                          <w:tc>
                            <w:tcPr>
                              <w:tcW w:w="1275" w:type="dxa"/>
                              <w:vMerge w:val="restart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住　所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bottom w:val="dashed" w:sz="4" w:space="0" w:color="auto"/>
                              </w:tcBorders>
                            </w:tcPr>
                            <w:p w:rsidR="00160EC6" w:rsidRPr="00394E5E" w:rsidRDefault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60EC6" w:rsidTr="00DB140C">
                          <w:trPr>
                            <w:trHeight w:val="386"/>
                          </w:trPr>
                          <w:tc>
                            <w:tcPr>
                              <w:tcW w:w="1275" w:type="dxa"/>
                              <w:vMerge/>
                            </w:tcPr>
                            <w:p w:rsidR="00160EC6" w:rsidRPr="00394E5E" w:rsidRDefault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dashed" w:sz="4" w:space="0" w:color="auto"/>
                              </w:tcBorders>
                            </w:tcPr>
                            <w:p w:rsidR="00160EC6" w:rsidRPr="00394E5E" w:rsidRDefault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60EC6" w:rsidTr="00DB140C">
                          <w:trPr>
                            <w:trHeight w:val="450"/>
                          </w:trPr>
                          <w:tc>
                            <w:tcPr>
                              <w:tcW w:w="1275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4536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明・大・昭・平）　　年　　月　　日</w:t>
                              </w:r>
                            </w:p>
                          </w:tc>
                        </w:tr>
                        <w:tr w:rsidR="00160EC6" w:rsidTr="00DB140C">
                          <w:trPr>
                            <w:trHeight w:val="413"/>
                          </w:trPr>
                          <w:tc>
                            <w:tcPr>
                              <w:tcW w:w="1275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電　話</w:t>
                              </w:r>
                            </w:p>
                          </w:tc>
                          <w:tc>
                            <w:tcPr>
                              <w:tcW w:w="4536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　　　－　　　　　 </w:t>
                              </w:r>
                              <w:r w:rsid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[ 男・女 ]</w:t>
                              </w:r>
                            </w:p>
                          </w:tc>
                        </w:tr>
                      </w:tbl>
                      <w:p w:rsidR="00160EC6" w:rsidRDefault="00160EC6"/>
                    </w:txbxContent>
                  </v:textbox>
                </v:shape>
              </w:pic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60EC6" w:rsidRPr="00FC3B6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highlight w:val="lightGray"/>
                <w:shd w:val="pct15" w:color="auto" w:fill="FFFFFF"/>
                <w:fitText w:val="960" w:id="-960795390"/>
              </w:rPr>
              <w:t>申込</w:t>
            </w:r>
            <w:r w:rsidR="00160EC6" w:rsidRPr="00FC3B65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highlight w:val="lightGray"/>
                <w:shd w:val="pct15" w:color="auto" w:fill="FFFFFF"/>
                <w:fitText w:val="960" w:id="-960795390"/>
              </w:rPr>
              <w:t>者</w:t>
            </w:r>
          </w:p>
          <w:p w:rsidR="00F96375" w:rsidRPr="00394E5E" w:rsidRDefault="00BF78C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shape id="_x0000_s1105" type="#_x0000_t202" style="position:absolute;left:0;text-align:left;margin-left:15.9pt;margin-top:.35pt;width:258.15pt;height:72.6pt;z-index:251670016" filled="f" stroked="f">
                  <v:textbox style="mso-next-textbox:#_x0000_s1105" inset="5.85pt,.7pt,5.85pt,.7pt">
                    <w:txbxContent>
                      <w:tbl>
                        <w:tblPr>
                          <w:tblStyle w:val="a8"/>
                          <w:tblW w:w="0" w:type="auto"/>
                          <w:tblLook w:val="04A0"/>
                        </w:tblPr>
                        <w:tblGrid>
                          <w:gridCol w:w="993"/>
                          <w:gridCol w:w="4077"/>
                        </w:tblGrid>
                        <w:tr w:rsidR="00160EC6" w:rsidTr="00DB140C">
                          <w:trPr>
                            <w:trHeight w:val="41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</w:rPr>
                                <w:t>氏　名</w:t>
                              </w:r>
                            </w:p>
                          </w:tc>
                          <w:tc>
                            <w:tcPr>
                              <w:tcW w:w="4077" w:type="dxa"/>
                            </w:tcPr>
                            <w:p w:rsidR="00160EC6" w:rsidRDefault="00160EC6"/>
                          </w:tc>
                        </w:tr>
                        <w:tr w:rsidR="00160EC6" w:rsidTr="00DB140C">
                          <w:trPr>
                            <w:trHeight w:val="538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住　所</w:t>
                              </w:r>
                            </w:p>
                          </w:tc>
                          <w:tc>
                            <w:tcPr>
                              <w:tcW w:w="4077" w:type="dxa"/>
                            </w:tcPr>
                            <w:p w:rsidR="00160EC6" w:rsidRDefault="00160EC6"/>
                          </w:tc>
                        </w:tr>
                        <w:tr w:rsidR="00160EC6" w:rsidTr="00DB140C">
                          <w:trPr>
                            <w:trHeight w:val="402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160EC6" w:rsidRPr="00394E5E" w:rsidRDefault="00160EC6" w:rsidP="00160E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394E5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電　話</w:t>
                              </w:r>
                            </w:p>
                          </w:tc>
                          <w:tc>
                            <w:tcPr>
                              <w:tcW w:w="4077" w:type="dxa"/>
                              <w:vAlign w:val="center"/>
                            </w:tcPr>
                            <w:p w:rsidR="00160EC6" w:rsidRDefault="00F60908" w:rsidP="00F60908">
                              <w:r>
                                <w:rPr>
                                  <w:rFonts w:hint="eastAsia"/>
                                </w:rPr>
                                <w:t xml:space="preserve">　　　　　</w:t>
                              </w:r>
                              <w:r w:rsidR="00DE2926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c>
                        </w:tr>
                      </w:tbl>
                      <w:p w:rsidR="00160EC6" w:rsidRDefault="00160EC6"/>
                    </w:txbxContent>
                  </v:textbox>
                </v:shape>
              </w:pic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F96375" w:rsidRPr="00394E5E" w:rsidRDefault="00F96375">
            <w:pPr>
              <w:ind w:firstLine="44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B140C" w:rsidRPr="00394E5E" w:rsidRDefault="00DB14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337CD4" w:rsidP="00DB140C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・新規　・継続　」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※[第　　　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]</w:t>
            </w:r>
          </w:p>
          <w:p w:rsidR="00F96375" w:rsidRPr="00394E5E" w:rsidRDefault="00337CD4" w:rsidP="00394E5E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使用の目的　・外出　・リハビリ　・介護　・その他</w:t>
            </w:r>
          </w:p>
          <w:p w:rsidR="00F96375" w:rsidRPr="00394E5E" w:rsidRDefault="00337CD4" w:rsidP="00394E5E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■身体の状況　・「　　　　　　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」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身障手帳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級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（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支援　　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（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　　　</w:t>
            </w:r>
            <w:r w:rsidR="00DE29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DB140C" w:rsidRPr="00394E5E" w:rsidRDefault="00DB140C" w:rsidP="00394E5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96375" w:rsidRPr="00394E5E" w:rsidTr="00DB140C">
        <w:tc>
          <w:tcPr>
            <w:tcW w:w="456" w:type="dxa"/>
            <w:tcBorders>
              <w:top w:val="double" w:sz="6" w:space="0" w:color="auto"/>
              <w:left w:val="single" w:sz="12" w:space="0" w:color="auto"/>
            </w:tcBorders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E2926" w:rsidRDefault="00DE2926" w:rsidP="00DE292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の内容</w:t>
            </w: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701" w:type="dxa"/>
            <w:tcBorders>
              <w:top w:val="double" w:sz="6" w:space="0" w:color="auto"/>
              <w:right w:val="single" w:sz="12" w:space="0" w:color="auto"/>
            </w:tcBorders>
          </w:tcPr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する「機器」や「利用単位」に○をつけてください。</w:t>
            </w:r>
          </w:p>
          <w:p w:rsidR="00DB140C" w:rsidRPr="00394E5E" w:rsidRDefault="00BF78CA" w:rsidP="00DB140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line id="_x0000_s1037" style="position:absolute;left:0;text-align:left;flip:x;z-index:251652608" from="4.95pt,.9pt" to="4.95pt,39.9pt" strokeweight="1pt">
                  <v:stroke dashstyle="1 1" endarrow="block"/>
                </v:lin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line id="_x0000_s1068" style="position:absolute;left:0;text-align:left;flip:x;z-index:251653632" from="97.95pt,.9pt" to="114.05pt,33.35pt" strokeweight="1pt">
                  <v:stroke dashstyle="1 1"/>
                </v:line>
              </w:pict>
            </w:r>
          </w:p>
          <w:tbl>
            <w:tblPr>
              <w:tblW w:w="1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589"/>
              <w:gridCol w:w="1026"/>
              <w:gridCol w:w="749"/>
              <w:gridCol w:w="709"/>
              <w:gridCol w:w="709"/>
              <w:gridCol w:w="850"/>
              <w:gridCol w:w="1134"/>
              <w:gridCol w:w="2835"/>
              <w:gridCol w:w="2410"/>
            </w:tblGrid>
            <w:tr w:rsidR="00E16247" w:rsidRPr="00394E5E" w:rsidTr="00E102AF">
              <w:trPr>
                <w:cantSplit/>
                <w:trHeight w:val="121"/>
              </w:trPr>
              <w:tc>
                <w:tcPr>
                  <w:tcW w:w="5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○印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機器名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16247" w:rsidRPr="00394E5E" w:rsidRDefault="00BF78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w:pict>
                      <v:line id="_x0000_s1119" style="position:absolute;left:0;text-align:left;z-index:251685376;mso-position-horizontal-relative:text;mso-position-vertical-relative:text" from="11.05pt,21.1pt" to="26.8pt,21.1pt" strokeweight="1pt">
                        <v:stroke dashstyle="1 1" endarrow="block"/>
                      </v:line>
                    </w:pict>
                  </w:r>
                </w:p>
                <w:p w:rsidR="00E16247" w:rsidRPr="00394E5E" w:rsidRDefault="00E16247" w:rsidP="006C13C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E16247" w:rsidRPr="00394E5E" w:rsidRDefault="00BF78CA" w:rsidP="00AC6F2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w:pict>
                      <v:line id="_x0000_s1120" style="position:absolute;left:0;text-align:left;z-index:251686400" from=".9pt,9.4pt" to="27.15pt,9.4pt" strokeweight=".5pt">
                        <v:stroke endarrow="block"/>
                      </v:line>
                    </w:pict>
                  </w:r>
                </w:p>
                <w:p w:rsidR="00E16247" w:rsidRPr="00394E5E" w:rsidRDefault="00BF78CA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w:pict>
                      <v:line id="_x0000_s1121" style="position:absolute;left:0;text-align:left;z-index:251687424" from=".55pt,17.5pt" to="26.8pt,17.5pt" strokeweight=".5pt">
                        <v:stroke endarrow="block"/>
                      </v:line>
                    </w:pict>
                  </w: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w:pict>
                      <v:line id="_x0000_s1122" style="position:absolute;left:0;text-align:left;z-index:251688448" from=".55pt,37.55pt" to="26.8pt,37.55pt" strokeweight=".5pt">
                        <v:stroke endarrow="block"/>
                      </v:line>
                    </w:pic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単位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</w:tcPr>
                <w:p w:rsidR="00E16247" w:rsidRPr="00394E5E" w:rsidRDefault="00BF78CA" w:rsidP="00BF18F8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 w:rsidRPr="00BF78CA">
                    <w:rPr>
                      <w:rFonts w:ascii="HG丸ｺﾞｼｯｸM-PRO" w:eastAsia="HG丸ｺﾞｼｯｸM-PRO" w:hAnsi="HG丸ｺﾞｼｯｸM-PRO"/>
                      <w:b/>
                      <w:noProof/>
                      <w:sz w:val="20"/>
                      <w:szCs w:val="20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118" type="#_x0000_t13" style="position:absolute;left:0;text-align:left;margin-left:.8pt;margin-top:47.95pt;width:26.25pt;height:32.1pt;z-index:251684352;mso-position-horizontal-relative:text;mso-position-vertical-relative:text" strokeweight=".5pt">
                        <v:textbox style="mso-next-textbox:#_x0000_s1118" inset="5.85pt,.7pt,5.85pt,.7pt">
                          <w:txbxContent>
                            <w:p w:rsidR="00E16247" w:rsidRDefault="00E16247"/>
                          </w:txbxContent>
                        </v:textbox>
                      </v:shape>
                    </w:pict>
                  </w:r>
                  <w:r w:rsidR="00E16247" w:rsidRPr="00BF18F8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長期の場合</w:t>
                  </w:r>
                  <w:r w:rsidR="00E16247" w:rsidRPr="00394E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→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期間を記入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具体的な利用期間</w:t>
                  </w:r>
                </w:p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(短期も長期も記入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料金・円</w:t>
                  </w:r>
                </w:p>
              </w:tc>
            </w:tr>
            <w:tr w:rsidR="00E16247" w:rsidRPr="00394E5E" w:rsidTr="00E102AF">
              <w:trPr>
                <w:cantSplit/>
                <w:trHeight w:val="70"/>
              </w:trPr>
              <w:tc>
                <w:tcPr>
                  <w:tcW w:w="5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短期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長期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:rsidTr="00E102AF">
              <w:trPr>
                <w:cantSplit/>
                <w:trHeight w:val="401"/>
              </w:trPr>
              <w:tc>
                <w:tcPr>
                  <w:tcW w:w="58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車椅子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12" w:space="0" w:color="auto"/>
                    <w:right w:val="double" w:sz="6" w:space="0" w:color="auto"/>
                  </w:tcBorders>
                  <w:vAlign w:val="center"/>
                </w:tcPr>
                <w:p w:rsidR="00E16247" w:rsidRPr="00394E5E" w:rsidRDefault="00E16247" w:rsidP="00E102A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自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DB140C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年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DB140C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月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日</w:t>
                  </w:r>
                </w:p>
                <w:p w:rsidR="00E16247" w:rsidRPr="00394E5E" w:rsidRDefault="00E16247" w:rsidP="00E102A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至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年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月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:rsidTr="00E102AF">
              <w:trPr>
                <w:cantSplit/>
                <w:trHeight w:val="427"/>
              </w:trPr>
              <w:tc>
                <w:tcPr>
                  <w:tcW w:w="589" w:type="dxa"/>
                  <w:tcBorders>
                    <w:lef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ベッド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:rsidTr="00E102AF">
              <w:trPr>
                <w:cantSplit/>
                <w:trHeight w:val="459"/>
              </w:trPr>
              <w:tc>
                <w:tcPr>
                  <w:tcW w:w="58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歩行器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</w:tbl>
          <w:p w:rsidR="00DB140C" w:rsidRPr="00394E5E" w:rsidRDefault="00BF78CA" w:rsidP="00DB140C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95" type="#_x0000_t90" style="position:absolute;left:0;text-align:left;margin-left:507.6pt;margin-top:5.05pt;width:26.65pt;height:132.35pt;z-index:251660800;mso-position-horizontal-relative:text;mso-position-vertical-relative:text" strokeweight=".25pt">
                  <v:textbox inset="5.85pt,.7pt,5.85pt,.7pt">
                    <w:txbxContent>
                      <w:p w:rsidR="00F96375" w:rsidRDefault="00F96375"/>
                    </w:txbxContent>
                  </v:textbox>
                </v:shape>
              </w:pic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</w:p>
          <w:p w:rsidR="00F96375" w:rsidRPr="00394E5E" w:rsidRDefault="00337CD4" w:rsidP="00E102AF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利用単位の「短期」は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５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以内。</w:t>
            </w: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●利用単位の「長期」は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６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以上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カ月の単位をいいます。</w:t>
            </w:r>
          </w:p>
        </w:tc>
      </w:tr>
      <w:tr w:rsidR="00F96375" w:rsidRPr="00394E5E" w:rsidTr="00DB140C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</w:tcPr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料金内訳</w:t>
            </w:r>
          </w:p>
          <w:p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料金の減免</w:t>
            </w:r>
          </w:p>
        </w:tc>
        <w:tc>
          <w:tcPr>
            <w:tcW w:w="11701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Ind w:w="2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655"/>
              <w:gridCol w:w="2976"/>
              <w:gridCol w:w="2977"/>
            </w:tblGrid>
            <w:tr w:rsidR="00F96375" w:rsidRPr="00394E5E" w:rsidTr="00C97047">
              <w:tc>
                <w:tcPr>
                  <w:tcW w:w="1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96375" w:rsidRPr="00394E5E" w:rsidRDefault="00BF78CA" w:rsidP="00C970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w:pict>
                      <v:shape id="_x0000_s1094" type="#_x0000_t202" style="position:absolute;left:0;text-align:left;margin-left:-118.65pt;margin-top:11.05pt;width:101.1pt;height:70.55pt;z-index:251659776;mso-position-horizontal-relative:text;mso-position-vertical-relative:text" stroked="f">
                        <v:textbox style="mso-next-textbox:#_x0000_s1094" inset="5.85pt,.7pt,5.85pt,.7pt">
                          <w:txbxContent>
                            <w:p w:rsidR="00F96375" w:rsidRDefault="00337CD4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福祉機器の</w:t>
                              </w:r>
                              <w:r w:rsidR="00C97047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台当たりの利用料金は、右の表のとおりです。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37CD4"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区　分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97047" w:rsidRPr="00394E5E" w:rsidRDefault="00337CD4" w:rsidP="00C970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5日以内の短期利用</w:t>
                  </w:r>
                </w:p>
                <w:p w:rsidR="00F96375" w:rsidRPr="00394E5E" w:rsidRDefault="00337CD4" w:rsidP="00C970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の場合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7047" w:rsidRPr="00394E5E" w:rsidRDefault="00337CD4" w:rsidP="00C97047">
                  <w:pPr>
                    <w:ind w:firstLineChars="100" w:firstLine="22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6日以上1カ月までの</w:t>
                  </w:r>
                </w:p>
                <w:p w:rsidR="00F96375" w:rsidRPr="00394E5E" w:rsidRDefault="00337CD4" w:rsidP="00C97047">
                  <w:pPr>
                    <w:ind w:firstLineChars="100" w:firstLine="22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長期利用の場合</w:t>
                  </w:r>
                </w:p>
              </w:tc>
            </w:tr>
            <w:tr w:rsidR="00F96375" w:rsidRPr="00394E5E" w:rsidTr="00C97047">
              <w:tc>
                <w:tcPr>
                  <w:tcW w:w="165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車　椅　子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</w:tcBorders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２００　円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４００　円</w:t>
                  </w:r>
                </w:p>
              </w:tc>
            </w:tr>
            <w:tr w:rsidR="00F96375" w:rsidRPr="00394E5E" w:rsidTr="00C97047">
              <w:tc>
                <w:tcPr>
                  <w:tcW w:w="1655" w:type="dxa"/>
                  <w:tcBorders>
                    <w:left w:val="single" w:sz="12" w:space="0" w:color="auto"/>
                  </w:tcBorders>
                </w:tcPr>
                <w:p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手動ベッド</w:t>
                  </w:r>
                </w:p>
              </w:tc>
              <w:tc>
                <w:tcPr>
                  <w:tcW w:w="2976" w:type="dxa"/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８００　円</w:t>
                  </w:r>
                </w:p>
              </w:tc>
              <w:tc>
                <w:tcPr>
                  <w:tcW w:w="2977" w:type="dxa"/>
                  <w:tcBorders>
                    <w:right w:val="single" w:sz="12" w:space="0" w:color="auto"/>
                  </w:tcBorders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０００　円</w:t>
                  </w:r>
                </w:p>
              </w:tc>
            </w:tr>
            <w:tr w:rsidR="00F96375" w:rsidRPr="00394E5E" w:rsidTr="00C97047">
              <w:tc>
                <w:tcPr>
                  <w:tcW w:w="1655" w:type="dxa"/>
                  <w:tcBorders>
                    <w:left w:val="single" w:sz="12" w:space="0" w:color="auto"/>
                  </w:tcBorders>
                </w:tcPr>
                <w:p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電動ベッド</w:t>
                  </w:r>
                </w:p>
              </w:tc>
              <w:tc>
                <w:tcPr>
                  <w:tcW w:w="2976" w:type="dxa"/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０００　円</w:t>
                  </w:r>
                </w:p>
              </w:tc>
              <w:tc>
                <w:tcPr>
                  <w:tcW w:w="2977" w:type="dxa"/>
                  <w:tcBorders>
                    <w:right w:val="single" w:sz="12" w:space="0" w:color="auto"/>
                  </w:tcBorders>
                </w:tcPr>
                <w:p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２００　円</w:t>
                  </w:r>
                </w:p>
              </w:tc>
            </w:tr>
            <w:tr w:rsidR="00F96375" w:rsidRPr="00394E5E" w:rsidTr="00C97047">
              <w:tc>
                <w:tcPr>
                  <w:tcW w:w="165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歩　行　器</w:t>
                  </w:r>
                </w:p>
              </w:tc>
              <w:tc>
                <w:tcPr>
                  <w:tcW w:w="2976" w:type="dxa"/>
                  <w:tcBorders>
                    <w:bottom w:val="single" w:sz="12" w:space="0" w:color="auto"/>
                  </w:tcBorders>
                </w:tcPr>
                <w:p w:rsidR="00F96375" w:rsidRPr="00394E5E" w:rsidRDefault="00337CD4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５０　円</w:t>
                  </w:r>
                </w:p>
              </w:tc>
              <w:tc>
                <w:tcPr>
                  <w:tcW w:w="297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F96375" w:rsidRPr="00394E5E" w:rsidRDefault="00337CD4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３００　円</w:t>
                  </w:r>
                </w:p>
              </w:tc>
            </w:tr>
          </w:tbl>
          <w:p w:rsidR="00F96375" w:rsidRPr="00394E5E" w:rsidRDefault="00BF78CA" w:rsidP="00C9704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pict>
                <v:shape id="_x0000_s1098" type="#_x0000_t202" style="position:absolute;left:0;text-align:left;margin-left:402.2pt;margin-top:2.35pt;width:159.6pt;height:75.8pt;z-index:251663872;mso-position-horizontal-relative:text;mso-position-vertical-relative:text" strokeweight="3pt">
                  <v:stroke linestyle="thinThin"/>
                  <v:textbox inset="5.85pt,.7pt,5.85pt,.7pt">
                    <w:txbxContent>
                      <w:p w:rsidR="00F96375" w:rsidRDefault="00337CD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要綱第7条に規定する左記説明の事項に該当するので減免します。</w:t>
                        </w:r>
                      </w:p>
                      <w:tbl>
                        <w:tblPr>
                          <w:tblW w:w="0" w:type="auto"/>
                          <w:tblInd w:w="25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BF"/>
                        </w:tblPr>
                        <w:tblGrid>
                          <w:gridCol w:w="709"/>
                          <w:gridCol w:w="567"/>
                          <w:gridCol w:w="283"/>
                          <w:gridCol w:w="709"/>
                          <w:gridCol w:w="567"/>
                        </w:tblGrid>
                        <w:tr w:rsidR="00F96375" w:rsidTr="00C97047">
                          <w:trPr>
                            <w:trHeight w:val="342"/>
                          </w:trPr>
                          <w:tc>
                            <w:tcPr>
                              <w:tcW w:w="70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</w:tcPr>
                            <w:p w:rsidR="00F96375" w:rsidRDefault="00F96375">
                              <w:pPr>
                                <w:spacing w:line="0" w:lineRule="atLeast"/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96375" w:rsidRDefault="00337CD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①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</w:tcBorders>
                            </w:tcPr>
                            <w:p w:rsidR="00F96375" w:rsidRDefault="00F96375">
                              <w:pPr>
                                <w:spacing w:line="0" w:lineRule="atLeast"/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</w:tcPr>
                            <w:p w:rsidR="00F96375" w:rsidRDefault="00F96375">
                              <w:pPr>
                                <w:spacing w:line="0" w:lineRule="atLeast"/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F96375" w:rsidRDefault="00337CD4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②</w:t>
                              </w:r>
                            </w:p>
                          </w:tc>
                        </w:tr>
                      </w:tbl>
                      <w:p w:rsidR="00C97047" w:rsidRDefault="00C97047" w:rsidP="00C97047">
                        <w:pPr>
                          <w:spacing w:line="1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F96375" w:rsidRDefault="00337CD4" w:rsidP="00E102AF">
                        <w:pPr>
                          <w:spacing w:line="240" w:lineRule="exact"/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減免額　　　</w:t>
                        </w:r>
                      </w:p>
                      <w:p w:rsidR="00F96375" w:rsidRDefault="00337CD4">
                        <w:pPr>
                          <w:spacing w:line="0" w:lineRule="atLeast"/>
                          <w:ind w:firstLine="126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</w:t>
                        </w:r>
                        <w:r w:rsidR="00C97047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福祉機器の利用にあたりましては、上記の表の料金を納入していただきます。</w:t>
            </w:r>
          </w:p>
          <w:p w:rsidR="00C97047" w:rsidRPr="00394E5E" w:rsidRDefault="00337CD4" w:rsidP="00C9704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①福祉機器利用者の世帯の「生計中心者が市民税非課税」（証明書提示）の方、</w:t>
            </w:r>
          </w:p>
          <w:p w:rsidR="00C97047" w:rsidRPr="00394E5E" w:rsidRDefault="00337CD4" w:rsidP="00C9704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いは②「施設や学校等が研修会・行事で使用する」場合は、利用料金を</w:t>
            </w:r>
            <w:r w:rsidR="00C97047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</w:t>
            </w:r>
          </w:p>
          <w:p w:rsidR="00F96375" w:rsidRPr="00394E5E" w:rsidRDefault="00337CD4" w:rsidP="00C9704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減免します。（福祉機器貸与要綱第7条第3項）</w:t>
            </w:r>
          </w:p>
          <w:p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F96375" w:rsidRPr="00394E5E" w:rsidRDefault="00BF78C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>
          <v:roundrect id="_x0000_s1097" style="position:absolute;left:0;text-align:left;margin-left:-5.4pt;margin-top:6.35pt;width:598.8pt;height:196pt;z-index:251662848;mso-position-horizontal-relative:text;mso-position-vertical-relative:text" arcsize="6329f">
            <v:textbox inset="5.85pt,.7pt,5.85pt,.7pt">
              <w:txbxContent>
                <w:p w:rsidR="00F96375" w:rsidRPr="00E102AF" w:rsidRDefault="00337CD4" w:rsidP="00E102AF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●福祉機器利用にあたってのご留意事項●</w:t>
                  </w:r>
                </w:p>
                <w:p w:rsidR="00F96375" w:rsidRPr="00E102AF" w:rsidRDefault="00337CD4" w:rsidP="00E102AF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１．江別市社会福祉協議会では、貸与した福祉機器についての事故責任は一切負いません。</w:t>
                  </w:r>
                </w:p>
                <w:p w:rsidR="00F96375" w:rsidRPr="00E102AF" w:rsidRDefault="00337CD4" w:rsidP="00E102AF">
                  <w:pPr>
                    <w:spacing w:line="300" w:lineRule="exact"/>
                    <w:ind w:left="200" w:hanging="20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２．車椅子、歩行器を一般道路で使用するときは、十分ご注意ください。また、車椅子・歩行器を使用中に利用者がケガ等を負った場合は、速やかにご連絡ください。</w:t>
                  </w:r>
                </w:p>
                <w:p w:rsidR="00F96375" w:rsidRDefault="00337CD4" w:rsidP="00E102AF">
                  <w:pPr>
                    <w:spacing w:line="300" w:lineRule="exact"/>
                    <w:ind w:left="200" w:hanging="20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３．利用者の帰すべき事由で、貸与した福祉機器を破損や紛失した場合は、借り入れた方の責任で自己負担していただくことになりますので、管理には十分留意してください。</w:t>
                  </w:r>
                </w:p>
                <w:p w:rsidR="00E102AF" w:rsidRPr="00E102AF" w:rsidRDefault="00E102AF" w:rsidP="00E102AF">
                  <w:pPr>
                    <w:spacing w:line="120" w:lineRule="exact"/>
                    <w:ind w:left="199" w:hanging="199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F96375" w:rsidRPr="00E102AF" w:rsidRDefault="00337CD4" w:rsidP="00E102AF">
                  <w:pPr>
                    <w:spacing w:line="340" w:lineRule="exact"/>
                    <w:ind w:left="199" w:hanging="199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４．福祉機器の利用期間は「最長１２カ月」です。ただし申し出により期間の更新ができます。その場合は福祉機器自体を返却せずに、継続して使用できます</w:t>
                  </w:r>
                  <w:r w:rsidR="00E102AF" w:rsidRPr="00E102A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が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u w:val="single"/>
                    </w:rPr>
                    <w:t>更新手続きは本会窓口で利用料金納入と併せて行ってください。</w:t>
                  </w:r>
                  <w:r w:rsidRPr="00E102A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なお、窓口での手続きが困難な場合は、本会にご相談ください。</w:t>
                  </w:r>
                </w:p>
                <w:p w:rsidR="00E102AF" w:rsidRPr="00E102AF" w:rsidRDefault="00E102AF" w:rsidP="00E102AF">
                  <w:pPr>
                    <w:spacing w:line="120" w:lineRule="exact"/>
                    <w:ind w:left="199" w:hanging="199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  <w:p w:rsidR="00F96375" w:rsidRPr="00E102AF" w:rsidRDefault="00337CD4" w:rsidP="00E102AF">
                  <w:pPr>
                    <w:spacing w:line="300" w:lineRule="exact"/>
                    <w:ind w:left="200" w:hanging="20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E102A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５．利用料金の滞納が長期間にわたる場合は、必要な対応を取る場合もありますのでご了承ください。</w:t>
                  </w:r>
                </w:p>
              </w:txbxContent>
            </v:textbox>
          </v:roundrect>
        </w:pict>
      </w: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97047" w:rsidRPr="00394E5E" w:rsidRDefault="00C97047" w:rsidP="00394E5E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E102AF" w:rsidRPr="00394E5E" w:rsidRDefault="00E102AF" w:rsidP="00394E5E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:rsidR="00F96375" w:rsidRPr="00394E5E" w:rsidRDefault="00337CD4" w:rsidP="00394E5E">
      <w:pPr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394E5E">
        <w:rPr>
          <w:rFonts w:ascii="HG丸ｺﾞｼｯｸM-PRO" w:eastAsia="HG丸ｺﾞｼｯｸM-PRO" w:hAnsi="HG丸ｺﾞｼｯｸM-PRO" w:hint="eastAsia"/>
          <w:sz w:val="22"/>
          <w:szCs w:val="22"/>
        </w:rPr>
        <w:t>[問い合わせ先]　江別市錦町14‐87　総合社会福祉センター内</w:t>
      </w:r>
    </w:p>
    <w:p w:rsidR="00F96375" w:rsidRPr="00394E5E" w:rsidRDefault="00337CD4" w:rsidP="00394E5E">
      <w:pPr>
        <w:ind w:firstLineChars="1500" w:firstLine="3300"/>
        <w:rPr>
          <w:rFonts w:ascii="HG丸ｺﾞｼｯｸM-PRO" w:eastAsia="HG丸ｺﾞｼｯｸM-PRO" w:hAnsi="HG丸ｺﾞｼｯｸM-PRO"/>
          <w:sz w:val="22"/>
          <w:szCs w:val="22"/>
        </w:rPr>
      </w:pPr>
      <w:r w:rsidRPr="00394E5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社会福祉法人江別市社会福祉協議会・地域福祉係　☎０１１－３８５－１２３４　</w:t>
      </w:r>
    </w:p>
    <w:sectPr w:rsidR="00F96375" w:rsidRPr="00394E5E" w:rsidSect="00DB140C">
      <w:pgSz w:w="14572" w:h="20639" w:code="12"/>
      <w:pgMar w:top="1134" w:right="1418" w:bottom="851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65" w:rsidRDefault="00FC3B65" w:rsidP="00337CD4">
      <w:r>
        <w:separator/>
      </w:r>
    </w:p>
  </w:endnote>
  <w:endnote w:type="continuationSeparator" w:id="0">
    <w:p w:rsidR="00FC3B65" w:rsidRDefault="00FC3B65" w:rsidP="0033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65" w:rsidRDefault="00FC3B65" w:rsidP="00337CD4">
      <w:r>
        <w:separator/>
      </w:r>
    </w:p>
  </w:footnote>
  <w:footnote w:type="continuationSeparator" w:id="0">
    <w:p w:rsidR="00FC3B65" w:rsidRDefault="00FC3B65" w:rsidP="00337C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560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CD4"/>
    <w:rsid w:val="00031B58"/>
    <w:rsid w:val="000514EE"/>
    <w:rsid w:val="000B4E26"/>
    <w:rsid w:val="00160EC6"/>
    <w:rsid w:val="001916EB"/>
    <w:rsid w:val="00337CD4"/>
    <w:rsid w:val="00362839"/>
    <w:rsid w:val="00394E5E"/>
    <w:rsid w:val="003E3A4F"/>
    <w:rsid w:val="006A1EA4"/>
    <w:rsid w:val="006B7999"/>
    <w:rsid w:val="00983435"/>
    <w:rsid w:val="009F0DC7"/>
    <w:rsid w:val="00A336BD"/>
    <w:rsid w:val="00A908D6"/>
    <w:rsid w:val="00AB3E9D"/>
    <w:rsid w:val="00BF18F8"/>
    <w:rsid w:val="00BF78CA"/>
    <w:rsid w:val="00C97047"/>
    <w:rsid w:val="00DB140C"/>
    <w:rsid w:val="00DE2926"/>
    <w:rsid w:val="00DF1927"/>
    <w:rsid w:val="00DF1B0F"/>
    <w:rsid w:val="00E102AF"/>
    <w:rsid w:val="00E161B8"/>
    <w:rsid w:val="00E16247"/>
    <w:rsid w:val="00EF1324"/>
    <w:rsid w:val="00F129F2"/>
    <w:rsid w:val="00F27ED8"/>
    <w:rsid w:val="00F60908"/>
    <w:rsid w:val="00F96375"/>
    <w:rsid w:val="00FC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7CD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9637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rsid w:val="00337C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37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7CD4"/>
    <w:rPr>
      <w:kern w:val="2"/>
      <w:sz w:val="21"/>
      <w:szCs w:val="24"/>
    </w:rPr>
  </w:style>
  <w:style w:type="table" w:styleId="a8">
    <w:name w:val="Table Grid"/>
    <w:basedOn w:val="a1"/>
    <w:uiPriority w:val="59"/>
    <w:rsid w:val="00160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822-D3DD-431A-A007-894A620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 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社会福祉法人江別市社会福祉協議会</dc:creator>
  <cp:keywords/>
  <dc:description/>
  <cp:lastModifiedBy>horigome</cp:lastModifiedBy>
  <cp:revision>11</cp:revision>
  <cp:lastPrinted>2011-09-14T07:47:00Z</cp:lastPrinted>
  <dcterms:created xsi:type="dcterms:W3CDTF">2008-05-19T04:51:00Z</dcterms:created>
  <dcterms:modified xsi:type="dcterms:W3CDTF">2013-04-17T06:48:00Z</dcterms:modified>
</cp:coreProperties>
</file>